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08BC2BB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1565BF">
        <w:rPr>
          <w:rFonts w:asciiTheme="minorHAnsi" w:eastAsia="Times New Roman" w:hAnsiTheme="minorHAnsi" w:cstheme="minorHAnsi"/>
          <w:lang w:eastAsia="hr-HR"/>
        </w:rPr>
        <w:t>7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AE629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44EB3">
        <w:rPr>
          <w:rFonts w:asciiTheme="minorHAnsi" w:eastAsia="Times New Roman" w:hAnsiTheme="minorHAnsi" w:cstheme="minorHAnsi"/>
          <w:lang w:eastAsia="hr-HR"/>
        </w:rPr>
        <w:t>KRŠĆANSKA MOLITVA</w:t>
      </w:r>
    </w:p>
    <w:p w14:paraId="6F3F5D49" w14:textId="4946DEF1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1565BF">
        <w:rPr>
          <w:rFonts w:asciiTheme="minorHAnsi" w:eastAsia="Times New Roman" w:hAnsiTheme="minorHAnsi" w:cstheme="minorHAnsi"/>
          <w:lang w:eastAsia="hr-HR"/>
        </w:rPr>
        <w:t>7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565BF" w:rsidRPr="001565BF">
        <w:rPr>
          <w:rFonts w:asciiTheme="minorHAnsi" w:eastAsia="Times New Roman" w:hAnsiTheme="minorHAnsi" w:cstheme="minorHAnsi"/>
          <w:bCs/>
          <w:lang w:eastAsia="hr-HR"/>
        </w:rPr>
        <w:t>Ponavljanje nastavne cjeline i zaključivanje ocjen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70E10B" w14:textId="0144EFB9" w:rsidR="00C32389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576156C" w14:textId="411745F9" w:rsidR="00C32389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pisuje središnja slavlja liturgijske godine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7F6340A4" w:rsidR="00BF4975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tkriva svoju ulogu u Crkvi i svojoj sredini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1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B61F461" w14:textId="78E8F8BD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9B6971" w14:textId="1128D46B" w:rsidR="00D63F61" w:rsidRDefault="00D63F6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669C178" w14:textId="77777777" w:rsidR="00D63F61" w:rsidRPr="00BF4975" w:rsidRDefault="00D63F6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02300611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07657C1E" w14:textId="5B573862" w:rsidR="00D63F61" w:rsidRDefault="00D63F61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C1ADBE3" w14:textId="77777777" w:rsidR="00D63F61" w:rsidRPr="00D130EA" w:rsidRDefault="00D63F61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60C9A04E" w:rsidR="004B1480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217AFF2" w14:textId="77777777" w:rsidR="00D63F61" w:rsidRPr="00747E84" w:rsidRDefault="00D63F61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3FA8229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FA71E1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4177333D" w14:textId="517E6501" w:rsidR="00EF31A2" w:rsidRPr="00EF31A2" w:rsidRDefault="004B1480" w:rsidP="00EF31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7D47C63" w14:textId="2A80D6FF" w:rsidR="00EF31A2" w:rsidRPr="00EF31A2" w:rsidRDefault="001565BF" w:rsidP="002137EE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 papiriće napisati svoje ime i prezime i zaključnu ocjenu za koju misle da su je zavrijedili.</w:t>
      </w:r>
      <w:r w:rsidR="00E30D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E30D0B">
        <w:rPr>
          <w:rFonts w:ascii="Calibri" w:hAnsi="Calibri" w:cs="Calibri"/>
        </w:rPr>
        <w:t>Potom će te papiriće predati vjeroučitelju.</w:t>
      </w:r>
    </w:p>
    <w:p w14:paraId="7E4C8389" w14:textId="030334E2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7E04D0CD" w14:textId="7C95AC75" w:rsidR="001565BF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5060289" w14:textId="77777777" w:rsidR="00D63F61" w:rsidRPr="001565BF" w:rsidRDefault="00D63F61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3B84D4" w14:textId="1441B1B1" w:rsidR="005A5D95" w:rsidRPr="0041545D" w:rsidRDefault="002137EE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igitalni udžbenik</w:t>
      </w:r>
      <w:r w:rsidR="005A5D95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3D5DA90" w14:textId="4DC32CE5" w:rsidR="002137EE" w:rsidRDefault="002137EE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565BF">
        <w:rPr>
          <w:rFonts w:asciiTheme="minorHAnsi" w:eastAsia="Times New Roman" w:hAnsiTheme="minorHAnsi" w:cstheme="minorHAnsi"/>
          <w:lang w:eastAsia="hr-HR"/>
        </w:rPr>
        <w:t>riješiti zadatak pod ikonom olovke, digitalni udžbenik, str. 68</w:t>
      </w:r>
      <w:r w:rsidR="00826C97">
        <w:rPr>
          <w:rFonts w:asciiTheme="minorHAnsi" w:eastAsia="Times New Roman" w:hAnsiTheme="minorHAnsi" w:cstheme="minorHAnsi"/>
          <w:lang w:eastAsia="hr-HR"/>
        </w:rPr>
        <w:t>.</w:t>
      </w:r>
    </w:p>
    <w:p w14:paraId="539E3D95" w14:textId="78AD68A6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949B3F" w14:textId="2B59D7B2" w:rsidR="00826C97" w:rsidRPr="00826C97" w:rsidRDefault="00137E3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826C97" w:rsidRPr="00826C9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ponavljanje-5-cjeline/</w:t>
        </w:r>
      </w:hyperlink>
    </w:p>
    <w:p w14:paraId="0529DA69" w14:textId="3F9A3021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353CA7" w14:textId="13FE471D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26C97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FF0CB8A" w14:textId="73BD4027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52FBE6" w14:textId="1CFAE51A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234A4C" wp14:editId="14E2DFC8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772" w14:textId="799E5931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D09493" w14:textId="5F0AB2AE" w:rsidR="00826C97" w:rsidRPr="002137EE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0ADFAA17" w14:textId="418CE55C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199C94D1" w:rsidR="00A310C6" w:rsidRPr="001565BF" w:rsidRDefault="001565BF" w:rsidP="001565BF">
      <w:pPr>
        <w:pStyle w:val="Odlomakpopisa"/>
        <w:numPr>
          <w:ilvl w:val="0"/>
          <w:numId w:val="2"/>
        </w:numPr>
        <w:ind w:left="574" w:hanging="406"/>
        <w:rPr>
          <w:rFonts w:asciiTheme="minorHAnsi" w:eastAsia="Times New Roman" w:hAnsiTheme="minorHAnsi" w:cstheme="minorHAnsi"/>
          <w:lang w:eastAsia="hr-HR"/>
        </w:rPr>
      </w:pPr>
      <w:r>
        <w:rPr>
          <w:b/>
          <w:bCs/>
          <w:highlight w:val="yellow"/>
          <w:lang w:eastAsia="hr-HR"/>
        </w:rPr>
        <w:t>Zaključivanje ocjena</w:t>
      </w:r>
      <w:r w:rsidR="00EF31A2" w:rsidRPr="00566F74">
        <w:rPr>
          <w:b/>
          <w:bCs/>
          <w:highlight w:val="yellow"/>
          <w:lang w:eastAsia="hr-HR"/>
        </w:rPr>
        <w:t>:</w:t>
      </w:r>
      <w:r w:rsidR="00EF31A2" w:rsidRPr="00566F74">
        <w:rPr>
          <w:b/>
          <w:bCs/>
          <w:lang w:eastAsia="hr-HR"/>
        </w:rPr>
        <w:t xml:space="preserve"> </w:t>
      </w:r>
    </w:p>
    <w:p w14:paraId="27763F8A" w14:textId="229C0954" w:rsidR="00904FEA" w:rsidRDefault="001565BF" w:rsidP="001565BF">
      <w:pPr>
        <w:pStyle w:val="Odlomakpopisa"/>
        <w:ind w:left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će poslušati svoje zaključne ocjene i pojašnjenja vezana uz zaključne ocjene.</w:t>
      </w:r>
    </w:p>
    <w:p w14:paraId="571EA0E6" w14:textId="77777777" w:rsidR="00D63F61" w:rsidRPr="001565BF" w:rsidRDefault="00D63F61" w:rsidP="001565BF">
      <w:pPr>
        <w:pStyle w:val="Odlomakpopisa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C1BCE35" w14:textId="29861553" w:rsidR="00C32389" w:rsidRPr="00904FEA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10710B" w14:textId="77777777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39FA055" w14:textId="1CD42F89" w:rsidR="00A84DD3" w:rsidRPr="001565BF" w:rsidRDefault="007A3892" w:rsidP="001565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19CF593" w14:textId="3875ACEE" w:rsidR="001565BF" w:rsidRDefault="001565BF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zadatak pod ikonom zvjezdice, digitalni udžbenik, str. 68!</w:t>
      </w:r>
    </w:p>
    <w:p w14:paraId="1577F9A2" w14:textId="36B08728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3DD210" w14:textId="66FD7877" w:rsidR="00826C97" w:rsidRPr="00826C97" w:rsidRDefault="00137E3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826C97" w:rsidRPr="00826C9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amovrednovanje/</w:t>
        </w:r>
      </w:hyperlink>
    </w:p>
    <w:p w14:paraId="3A8C40C1" w14:textId="25EB6D1D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C5C5FA" w14:textId="6B50EB9D" w:rsidR="00826C97" w:rsidRP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26C97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A6BD981" w14:textId="3683D9E5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4AEA39" w14:textId="56AB1D0C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86309E" wp14:editId="07CC62A6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90D8" w14:textId="77777777" w:rsidR="00D63F61" w:rsidRDefault="00D63F61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C26B96" w14:textId="73B34E38" w:rsidR="00D63F61" w:rsidRDefault="00D63F61" w:rsidP="00D63F6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 xml:space="preserve">Učenici koji smatraju da </w:t>
      </w:r>
      <w:r>
        <w:rPr>
          <w:rFonts w:asciiTheme="minorHAnsi" w:eastAsia="Times New Roman" w:hAnsiTheme="minorHAnsi" w:cstheme="minorHAnsi"/>
          <w:lang w:eastAsia="hr-HR"/>
        </w:rPr>
        <w:t xml:space="preserve">je vjeronaučno </w:t>
      </w:r>
      <w:r w:rsidRPr="001C44A7">
        <w:rPr>
          <w:rFonts w:asciiTheme="minorHAnsi" w:eastAsia="Times New Roman" w:hAnsiTheme="minorHAnsi" w:cstheme="minorHAnsi"/>
          <w:lang w:eastAsia="hr-HR"/>
        </w:rPr>
        <w:t>gradivo</w:t>
      </w:r>
      <w:r>
        <w:rPr>
          <w:rFonts w:asciiTheme="minorHAnsi" w:eastAsia="Times New Roman" w:hAnsiTheme="minorHAnsi" w:cstheme="minorHAnsi"/>
          <w:lang w:eastAsia="hr-HR"/>
        </w:rPr>
        <w:t xml:space="preserve"> 5. razreda bilo 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zapljeskati. Koji drže da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osrednje </w:t>
      </w:r>
      <w:r>
        <w:rPr>
          <w:rFonts w:asciiTheme="minorHAnsi" w:eastAsia="Times New Roman" w:hAnsiTheme="minorHAnsi" w:cstheme="minorHAnsi"/>
          <w:lang w:eastAsia="hr-HR"/>
        </w:rPr>
        <w:t>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se počešati po glavi, a koji smatraju da ni</w:t>
      </w:r>
      <w:r>
        <w:rPr>
          <w:rFonts w:asciiTheme="minorHAnsi" w:eastAsia="Times New Roman" w:hAnsiTheme="minorHAnsi" w:cstheme="minorHAnsi"/>
          <w:lang w:eastAsia="hr-HR"/>
        </w:rPr>
        <w:t xml:space="preserve">je bilo zanimljivo </w:t>
      </w:r>
      <w:r w:rsidRPr="001C44A7">
        <w:rPr>
          <w:rFonts w:asciiTheme="minorHAnsi" w:eastAsia="Times New Roman" w:hAnsiTheme="minorHAnsi" w:cstheme="minorHAnsi"/>
          <w:lang w:eastAsia="hr-HR"/>
        </w:rPr>
        <w:t>će lupiti nogama o pod.</w:t>
      </w:r>
    </w:p>
    <w:p w14:paraId="10FEDA10" w14:textId="73289C07" w:rsidR="00A84DD3" w:rsidRPr="00C32389" w:rsidRDefault="00A84DD3" w:rsidP="00C32389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9768E0C" w14:textId="633FCDE4" w:rsidR="001967E0" w:rsidRPr="00D63F61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</w:t>
      </w:r>
      <w:r w:rsidR="00156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blagoslov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738CC82" w14:textId="21CA9B91" w:rsidR="001565BF" w:rsidRDefault="001565BF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lagoslovi dobri Bože ove učenike na praznicima da budu dobri, da ih čuvaš od nevolja i opasnosti i da budu pravi tvoji učenici. Amen.</w:t>
      </w:r>
    </w:p>
    <w:p w14:paraId="74BEC730" w14:textId="77777777" w:rsidR="00D63F61" w:rsidRDefault="00D63F61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193C8A7" w14:textId="31E7CA94" w:rsidR="001565BF" w:rsidRPr="00747E84" w:rsidRDefault="001565BF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1565BF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43F2"/>
    <w:multiLevelType w:val="hybridMultilevel"/>
    <w:tmpl w:val="C212C1E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8"/>
  </w:num>
  <w:num w:numId="4">
    <w:abstractNumId w:val="5"/>
  </w:num>
  <w:num w:numId="5">
    <w:abstractNumId w:val="29"/>
  </w:num>
  <w:num w:numId="6">
    <w:abstractNumId w:val="14"/>
  </w:num>
  <w:num w:numId="7">
    <w:abstractNumId w:val="15"/>
  </w:num>
  <w:num w:numId="8">
    <w:abstractNumId w:val="2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9"/>
  </w:num>
  <w:num w:numId="14">
    <w:abstractNumId w:val="0"/>
  </w:num>
  <w:num w:numId="15">
    <w:abstractNumId w:val="27"/>
  </w:num>
  <w:num w:numId="16">
    <w:abstractNumId w:val="32"/>
  </w:num>
  <w:num w:numId="17">
    <w:abstractNumId w:val="7"/>
  </w:num>
  <w:num w:numId="18">
    <w:abstractNumId w:val="26"/>
  </w:num>
  <w:num w:numId="19">
    <w:abstractNumId w:val="34"/>
  </w:num>
  <w:num w:numId="20">
    <w:abstractNumId w:val="1"/>
  </w:num>
  <w:num w:numId="21">
    <w:abstractNumId w:val="23"/>
  </w:num>
  <w:num w:numId="22">
    <w:abstractNumId w:val="6"/>
  </w:num>
  <w:num w:numId="23">
    <w:abstractNumId w:val="22"/>
  </w:num>
  <w:num w:numId="24">
    <w:abstractNumId w:val="3"/>
  </w:num>
  <w:num w:numId="25">
    <w:abstractNumId w:val="12"/>
  </w:num>
  <w:num w:numId="26">
    <w:abstractNumId w:val="10"/>
  </w:num>
  <w:num w:numId="27">
    <w:abstractNumId w:val="19"/>
  </w:num>
  <w:num w:numId="28">
    <w:abstractNumId w:val="25"/>
  </w:num>
  <w:num w:numId="29">
    <w:abstractNumId w:val="11"/>
  </w:num>
  <w:num w:numId="30">
    <w:abstractNumId w:val="21"/>
  </w:num>
  <w:num w:numId="31">
    <w:abstractNumId w:val="30"/>
  </w:num>
  <w:num w:numId="32">
    <w:abstractNumId w:val="28"/>
  </w:num>
  <w:num w:numId="33">
    <w:abstractNumId w:val="16"/>
  </w:num>
  <w:num w:numId="34">
    <w:abstractNumId w:val="24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37E37"/>
    <w:rsid w:val="001565BF"/>
    <w:rsid w:val="00183193"/>
    <w:rsid w:val="00184DF7"/>
    <w:rsid w:val="001967E0"/>
    <w:rsid w:val="001B6BCE"/>
    <w:rsid w:val="00202F39"/>
    <w:rsid w:val="00205DFA"/>
    <w:rsid w:val="00205E6B"/>
    <w:rsid w:val="002137EE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66F74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26C97"/>
    <w:rsid w:val="00833D58"/>
    <w:rsid w:val="00841BC2"/>
    <w:rsid w:val="00846560"/>
    <w:rsid w:val="00865861"/>
    <w:rsid w:val="008909B0"/>
    <w:rsid w:val="008B5F21"/>
    <w:rsid w:val="008E181A"/>
    <w:rsid w:val="008E1DE4"/>
    <w:rsid w:val="00901380"/>
    <w:rsid w:val="00904FEA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2389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438F"/>
    <w:rsid w:val="00D63F61"/>
    <w:rsid w:val="00D862EB"/>
    <w:rsid w:val="00DA3177"/>
    <w:rsid w:val="00DE2272"/>
    <w:rsid w:val="00E13300"/>
    <w:rsid w:val="00E2414B"/>
    <w:rsid w:val="00E26313"/>
    <w:rsid w:val="00E30D0B"/>
    <w:rsid w:val="00E460DB"/>
    <w:rsid w:val="00E77A94"/>
    <w:rsid w:val="00E85C66"/>
    <w:rsid w:val="00E925D3"/>
    <w:rsid w:val="00E96CBD"/>
    <w:rsid w:val="00EA38AB"/>
    <w:rsid w:val="00EA6016"/>
    <w:rsid w:val="00EB099D"/>
    <w:rsid w:val="00EF31A2"/>
    <w:rsid w:val="00F03ED1"/>
    <w:rsid w:val="00F603C8"/>
    <w:rsid w:val="00F6339B"/>
    <w:rsid w:val="00F814E8"/>
    <w:rsid w:val="00F833A8"/>
    <w:rsid w:val="00FA71E1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samovrednovanj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ponavljanje-5-cje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9</cp:revision>
  <dcterms:created xsi:type="dcterms:W3CDTF">2020-01-19T17:59:00Z</dcterms:created>
  <dcterms:modified xsi:type="dcterms:W3CDTF">2024-09-28T21:25:00Z</dcterms:modified>
</cp:coreProperties>
</file>